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BC981" w14:textId="77777777" w:rsidR="00034612" w:rsidRDefault="00034612">
      <w:pPr>
        <w:pStyle w:val="ConsPlusNonformat"/>
        <w:jc w:val="both"/>
      </w:pPr>
      <w:r>
        <w:t xml:space="preserve">                                   </w:t>
      </w:r>
      <w:r w:rsidR="00215E51">
        <w:t xml:space="preserve">  Главе администрации Козловского района</w:t>
      </w:r>
    </w:p>
    <w:p w14:paraId="743E27C9" w14:textId="43125C18" w:rsidR="00080A56" w:rsidRDefault="00080A56" w:rsidP="00080A56">
      <w:pPr>
        <w:pStyle w:val="ConsPlusNonformat"/>
        <w:jc w:val="center"/>
      </w:pPr>
      <w:r>
        <w:t xml:space="preserve">       </w:t>
      </w:r>
      <w:proofErr w:type="spellStart"/>
      <w:r w:rsidR="0040208B">
        <w:t>А.Н.Людкову</w:t>
      </w:r>
      <w:proofErr w:type="spellEnd"/>
    </w:p>
    <w:p w14:paraId="206744AA" w14:textId="77777777" w:rsidR="00034612" w:rsidRDefault="00034612">
      <w:pPr>
        <w:pStyle w:val="ConsPlusNonformat"/>
        <w:jc w:val="both"/>
      </w:pPr>
      <w:r>
        <w:t xml:space="preserve">                                 </w:t>
      </w:r>
      <w:r w:rsidR="00215E51">
        <w:t xml:space="preserve">   </w:t>
      </w:r>
      <w:r>
        <w:t xml:space="preserve"> от ____________________________________</w:t>
      </w:r>
    </w:p>
    <w:p w14:paraId="34C1EDBF" w14:textId="77777777" w:rsidR="00034612" w:rsidRDefault="00034612">
      <w:pPr>
        <w:pStyle w:val="ConsPlusNonformat"/>
        <w:jc w:val="both"/>
      </w:pPr>
      <w:r>
        <w:t xml:space="preserve">      </w:t>
      </w:r>
      <w:r w:rsidR="00080A56">
        <w:t xml:space="preserve">                               </w:t>
      </w:r>
      <w:r>
        <w:t>(фамилия, имя, отчество (при наличии)</w:t>
      </w:r>
    </w:p>
    <w:p w14:paraId="0ECA96E0" w14:textId="77777777" w:rsidR="00034612" w:rsidRDefault="00034612">
      <w:pPr>
        <w:pStyle w:val="ConsPlusNonformat"/>
        <w:jc w:val="both"/>
      </w:pPr>
      <w:r>
        <w:t xml:space="preserve">      </w:t>
      </w:r>
      <w:r w:rsidR="00080A56">
        <w:t xml:space="preserve">                               </w:t>
      </w:r>
      <w:r>
        <w:t>_____________________________________</w:t>
      </w:r>
    </w:p>
    <w:p w14:paraId="0D0AC4BA" w14:textId="77777777" w:rsidR="000A0CE5" w:rsidRDefault="00034612">
      <w:pPr>
        <w:pStyle w:val="ConsPlusNonformat"/>
        <w:jc w:val="both"/>
      </w:pPr>
      <w:r>
        <w:t xml:space="preserve">                                     _____________________________________</w:t>
      </w:r>
    </w:p>
    <w:p w14:paraId="7129D3A2" w14:textId="77777777" w:rsidR="000A0CE5" w:rsidRDefault="000A0CE5">
      <w:pPr>
        <w:pStyle w:val="ConsPlusNonformat"/>
        <w:jc w:val="both"/>
      </w:pPr>
      <w:r>
        <w:t xml:space="preserve">                                     _____________________________________</w:t>
      </w:r>
    </w:p>
    <w:p w14:paraId="6CA8D34D" w14:textId="77777777" w:rsidR="000A0CE5" w:rsidRDefault="000A0CE5" w:rsidP="000A0CE5">
      <w:pPr>
        <w:pStyle w:val="ConsPlusNonformat"/>
        <w:jc w:val="both"/>
      </w:pPr>
    </w:p>
    <w:p w14:paraId="23BF2F14" w14:textId="77777777" w:rsidR="00034612" w:rsidRDefault="00034612" w:rsidP="000A0CE5">
      <w:pPr>
        <w:pStyle w:val="ConsPlusNonformat"/>
        <w:jc w:val="center"/>
      </w:pPr>
    </w:p>
    <w:p w14:paraId="787DE0B6" w14:textId="77777777" w:rsidR="00034612" w:rsidRPr="0040208B" w:rsidRDefault="00034612">
      <w:pPr>
        <w:pStyle w:val="ConsPlusNonformat"/>
        <w:jc w:val="both"/>
      </w:pPr>
      <w:r>
        <w:t xml:space="preserve">                                 </w:t>
      </w:r>
      <w:r w:rsidRPr="0040208B">
        <w:t>ЗАЯВЛЕНИЕ</w:t>
      </w:r>
    </w:p>
    <w:p w14:paraId="1022AD24" w14:textId="77777777" w:rsidR="00034612" w:rsidRPr="0040208B" w:rsidRDefault="00034612">
      <w:pPr>
        <w:pStyle w:val="ConsPlusNonformat"/>
        <w:jc w:val="both"/>
      </w:pPr>
      <w:r w:rsidRPr="0040208B">
        <w:t xml:space="preserve">           о включении в список детей-сирот и детей, оставшихся</w:t>
      </w:r>
    </w:p>
    <w:p w14:paraId="1D58FDD8" w14:textId="77777777" w:rsidR="00034612" w:rsidRPr="0040208B" w:rsidRDefault="00034612">
      <w:pPr>
        <w:pStyle w:val="ConsPlusNonformat"/>
        <w:jc w:val="both"/>
      </w:pPr>
      <w:r w:rsidRPr="0040208B">
        <w:t xml:space="preserve">        без попечения родителей, лиц из числа детей-сирот и детей,</w:t>
      </w:r>
    </w:p>
    <w:p w14:paraId="7A0F110C" w14:textId="77777777" w:rsidR="00034612" w:rsidRPr="0040208B" w:rsidRDefault="00034612">
      <w:pPr>
        <w:pStyle w:val="ConsPlusNonformat"/>
        <w:jc w:val="both"/>
      </w:pPr>
      <w:r w:rsidRPr="0040208B">
        <w:t xml:space="preserve">        оставшихся без попечения родителей, лиц, которые относились</w:t>
      </w:r>
    </w:p>
    <w:p w14:paraId="2F0DE170" w14:textId="77777777" w:rsidR="00034612" w:rsidRPr="0040208B" w:rsidRDefault="00034612">
      <w:pPr>
        <w:pStyle w:val="ConsPlusNonformat"/>
        <w:jc w:val="both"/>
      </w:pPr>
      <w:r w:rsidRPr="0040208B">
        <w:t xml:space="preserve">         к категории детей-сирот и детей, оставшихся без попечения</w:t>
      </w:r>
    </w:p>
    <w:p w14:paraId="428E44B4" w14:textId="77777777" w:rsidR="00034612" w:rsidRPr="0040208B" w:rsidRDefault="00034612">
      <w:pPr>
        <w:pStyle w:val="ConsPlusNonformat"/>
        <w:jc w:val="both"/>
      </w:pPr>
      <w:r w:rsidRPr="0040208B">
        <w:t xml:space="preserve">          родителей, лиц из числа детей-сирот и детей, оставшихся</w:t>
      </w:r>
    </w:p>
    <w:p w14:paraId="66EE7E03" w14:textId="77777777" w:rsidR="00034612" w:rsidRPr="0040208B" w:rsidRDefault="00034612">
      <w:pPr>
        <w:pStyle w:val="ConsPlusNonformat"/>
        <w:jc w:val="both"/>
      </w:pPr>
      <w:r w:rsidRPr="0040208B">
        <w:t xml:space="preserve">           без попечения родителей, и достигли возраста 23 лет,</w:t>
      </w:r>
    </w:p>
    <w:p w14:paraId="66652403" w14:textId="77777777" w:rsidR="00034612" w:rsidRPr="0040208B" w:rsidRDefault="00034612">
      <w:pPr>
        <w:pStyle w:val="ConsPlusNonformat"/>
        <w:jc w:val="both"/>
      </w:pPr>
      <w:r w:rsidRPr="0040208B">
        <w:t xml:space="preserve">              которые подлежат обеспечению жилыми помещениями</w:t>
      </w:r>
    </w:p>
    <w:p w14:paraId="512368A5" w14:textId="77777777" w:rsidR="00034612" w:rsidRPr="0040208B" w:rsidRDefault="00034612">
      <w:pPr>
        <w:pStyle w:val="ConsPlusNonformat"/>
        <w:jc w:val="both"/>
      </w:pPr>
    </w:p>
    <w:p w14:paraId="56726ED0" w14:textId="77777777" w:rsidR="00034612" w:rsidRPr="0040208B" w:rsidRDefault="00034612">
      <w:pPr>
        <w:pStyle w:val="ConsPlusNonformat"/>
        <w:jc w:val="both"/>
      </w:pPr>
      <w:r w:rsidRPr="0040208B">
        <w:t xml:space="preserve"> Я, </w:t>
      </w:r>
      <w:r w:rsidR="00215E51" w:rsidRPr="0040208B">
        <w:t>___</w:t>
      </w:r>
      <w:r w:rsidRPr="0040208B">
        <w:t>___________________________________________________________________,</w:t>
      </w:r>
    </w:p>
    <w:p w14:paraId="7F11F87A" w14:textId="77777777" w:rsidR="00034612" w:rsidRPr="0040208B" w:rsidRDefault="00034612">
      <w:pPr>
        <w:pStyle w:val="ConsPlusNonformat"/>
        <w:jc w:val="both"/>
      </w:pPr>
      <w:r w:rsidRPr="0040208B">
        <w:t xml:space="preserve">               (фамилия, имя, отчество (при наличии) заявителя)</w:t>
      </w:r>
    </w:p>
    <w:p w14:paraId="6F765522" w14:textId="77777777" w:rsidR="00034612" w:rsidRPr="0040208B" w:rsidRDefault="00034612">
      <w:pPr>
        <w:pStyle w:val="ConsPlusNonformat"/>
        <w:jc w:val="both"/>
      </w:pPr>
      <w:r w:rsidRPr="0040208B">
        <w:t xml:space="preserve">    паспорт    гражданина   Российской   Федерации   или   иной   документ,</w:t>
      </w:r>
    </w:p>
    <w:p w14:paraId="29ACDA16" w14:textId="77777777" w:rsidR="00034612" w:rsidRPr="0040208B" w:rsidRDefault="00034612">
      <w:pPr>
        <w:pStyle w:val="ConsPlusNonformat"/>
        <w:jc w:val="both"/>
      </w:pPr>
      <w:r w:rsidRPr="0040208B">
        <w:t>удостоверяющий личность: __________________________________________________</w:t>
      </w:r>
    </w:p>
    <w:p w14:paraId="673744A6" w14:textId="77777777" w:rsidR="00034612" w:rsidRPr="0040208B" w:rsidRDefault="00034612">
      <w:pPr>
        <w:pStyle w:val="ConsPlusNonformat"/>
        <w:jc w:val="both"/>
      </w:pPr>
      <w:r w:rsidRPr="0040208B">
        <w:t>__________________________________________________________________________,</w:t>
      </w:r>
    </w:p>
    <w:p w14:paraId="4E517928" w14:textId="77777777" w:rsidR="00034612" w:rsidRPr="0040208B" w:rsidRDefault="00034612">
      <w:pPr>
        <w:pStyle w:val="ConsPlusNonformat"/>
        <w:jc w:val="both"/>
      </w:pPr>
      <w:r w:rsidRPr="0040208B">
        <w:t xml:space="preserve">                     (серия, номер, когда и кем выдан)</w:t>
      </w:r>
    </w:p>
    <w:p w14:paraId="26A1E01B" w14:textId="30E99139" w:rsidR="00034612" w:rsidRPr="0040208B" w:rsidRDefault="00034612">
      <w:pPr>
        <w:pStyle w:val="ConsPlusNonformat"/>
        <w:jc w:val="both"/>
      </w:pPr>
      <w:r w:rsidRPr="0040208B">
        <w:t xml:space="preserve">    зарегистрирован(а) по месту жительства (месту пребывания) по адресу:</w:t>
      </w:r>
    </w:p>
    <w:p w14:paraId="2B1F26DB" w14:textId="77777777" w:rsidR="00034612" w:rsidRPr="0040208B" w:rsidRDefault="00034612">
      <w:pPr>
        <w:pStyle w:val="ConsPlusNonformat"/>
        <w:jc w:val="both"/>
      </w:pPr>
      <w:r w:rsidRPr="0040208B">
        <w:t>___________________________________________________________________________</w:t>
      </w:r>
    </w:p>
    <w:p w14:paraId="65225821" w14:textId="77777777" w:rsidR="00034612" w:rsidRPr="0040208B" w:rsidRDefault="00034612">
      <w:pPr>
        <w:pStyle w:val="ConsPlusNonformat"/>
        <w:jc w:val="both"/>
      </w:pPr>
      <w:r w:rsidRPr="0040208B">
        <w:t>___________________________________________________________________________</w:t>
      </w:r>
    </w:p>
    <w:p w14:paraId="719BC925" w14:textId="77777777" w:rsidR="00034612" w:rsidRPr="0040208B" w:rsidRDefault="00034612">
      <w:pPr>
        <w:pStyle w:val="ConsPlusNonformat"/>
        <w:jc w:val="both"/>
      </w:pPr>
      <w:r w:rsidRPr="0040208B">
        <w:t>__________________________________________________________________________,</w:t>
      </w:r>
    </w:p>
    <w:p w14:paraId="00808482" w14:textId="77777777" w:rsidR="00034612" w:rsidRPr="0040208B" w:rsidRDefault="00034612">
      <w:pPr>
        <w:pStyle w:val="ConsPlusNonformat"/>
        <w:jc w:val="both"/>
      </w:pPr>
      <w:r w:rsidRPr="0040208B">
        <w:t xml:space="preserve">    номер телефона, адрес электронной почты: ______________________________</w:t>
      </w:r>
    </w:p>
    <w:p w14:paraId="5D6830A3" w14:textId="77777777" w:rsidR="00034612" w:rsidRPr="0040208B" w:rsidRDefault="00034612">
      <w:pPr>
        <w:pStyle w:val="ConsPlusNonformat"/>
        <w:jc w:val="both"/>
      </w:pPr>
      <w:r w:rsidRPr="0040208B">
        <w:t>__________________________________________________________________________,</w:t>
      </w:r>
    </w:p>
    <w:p w14:paraId="011ECD03" w14:textId="77777777" w:rsidR="00034612" w:rsidRPr="0040208B" w:rsidRDefault="00034612">
      <w:pPr>
        <w:pStyle w:val="ConsPlusNonformat"/>
        <w:jc w:val="both"/>
      </w:pPr>
      <w:r w:rsidRPr="0040208B">
        <w:t xml:space="preserve">                         (указывается при наличии)</w:t>
      </w:r>
    </w:p>
    <w:p w14:paraId="15ABAB55" w14:textId="77777777" w:rsidR="00034612" w:rsidRPr="0040208B" w:rsidRDefault="00034612">
      <w:pPr>
        <w:pStyle w:val="ConsPlusNonformat"/>
        <w:jc w:val="both"/>
      </w:pPr>
      <w:r w:rsidRPr="0040208B">
        <w:t xml:space="preserve">    являюсь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391"/>
      </w:tblGrid>
      <w:tr w:rsidR="00034612" w:rsidRPr="0040208B" w14:paraId="2F3A0D7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D89B0B" w14:textId="77777777" w:rsidR="00034612" w:rsidRPr="0040208B" w:rsidRDefault="00A94923" w:rsidP="00897D3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position w:val="-9"/>
                <w:sz w:val="20"/>
              </w:rPr>
              <w:pict w14:anchorId="0FB702E5">
                <v:shape id="_x0000_i1025" style="width:15pt;height:21pt" coordsize="" o:spt="100" adj="0,,0" path="" filled="f" stroked="f">
                  <v:stroke joinstyle="miter"/>
                  <v:imagedata r:id="rId5" o:title="base_1_322144_32768"/>
                  <v:formulas/>
                  <v:path o:connecttype="segments"/>
                </v:shape>
              </w:pic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14:paraId="11C0DF0F" w14:textId="77777777" w:rsidR="00034612" w:rsidRPr="0040208B" w:rsidRDefault="00034612" w:rsidP="00897D34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40208B">
              <w:rPr>
                <w:rFonts w:ascii="Courier New" w:hAnsi="Courier New" w:cs="Courier New"/>
                <w:sz w:val="20"/>
              </w:rPr>
              <w:t>законным представителем ребенка-сироты или ребенка, оставшегося без попечения родителей,</w:t>
            </w:r>
          </w:p>
        </w:tc>
      </w:tr>
      <w:tr w:rsidR="00034612" w:rsidRPr="0040208B" w14:paraId="646190E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22EE29" w14:textId="77777777" w:rsidR="00034612" w:rsidRPr="0040208B" w:rsidRDefault="00A94923" w:rsidP="00897D3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position w:val="-9"/>
                <w:sz w:val="20"/>
              </w:rPr>
              <w:pict w14:anchorId="7AF6D2F8">
                <v:shape id="_x0000_i1026" style="width:15pt;height:21pt" coordsize="" o:spt="100" adj="0,,0" path="" filled="f" stroked="f">
                  <v:stroke joinstyle="miter"/>
                  <v:imagedata r:id="rId5" o:title="base_1_322144_32769"/>
                  <v:formulas/>
                  <v:path o:connecttype="segments"/>
                </v:shape>
              </w:pic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14:paraId="14177EA1" w14:textId="77777777" w:rsidR="00034612" w:rsidRPr="0040208B" w:rsidRDefault="00034612" w:rsidP="00897D34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40208B">
              <w:rPr>
                <w:rFonts w:ascii="Courier New" w:hAnsi="Courier New" w:cs="Courier New"/>
                <w:sz w:val="20"/>
              </w:rPr>
              <w:t>законным представителем недееспособного или ограниченного в дееспособности лица из числа детей-сирот и детей, оставшихся без попечения родителей, лица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раста 23 лет,</w:t>
            </w:r>
          </w:p>
        </w:tc>
      </w:tr>
      <w:tr w:rsidR="00034612" w:rsidRPr="0040208B" w14:paraId="77E14CE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009A0E" w14:textId="77777777" w:rsidR="00034612" w:rsidRPr="0040208B" w:rsidRDefault="00A94923" w:rsidP="00897D3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position w:val="-9"/>
                <w:sz w:val="20"/>
              </w:rPr>
              <w:pict w14:anchorId="6A0874BE">
                <v:shape id="_x0000_i1027" style="width:15pt;height:21pt" coordsize="" o:spt="100" adj="0,,0" path="" filled="f" stroked="f">
                  <v:stroke joinstyle="miter"/>
                  <v:imagedata r:id="rId5" o:title="base_1_322144_32770"/>
                  <v:formulas/>
                  <v:path o:connecttype="segments"/>
                </v:shape>
              </w:pic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14:paraId="4822BE09" w14:textId="77777777" w:rsidR="00034612" w:rsidRPr="0040208B" w:rsidRDefault="00034612" w:rsidP="00897D34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40208B">
              <w:rPr>
                <w:rFonts w:ascii="Courier New" w:hAnsi="Courier New" w:cs="Courier New"/>
                <w:sz w:val="20"/>
              </w:rPr>
              <w:t xml:space="preserve">ребенком-сиротой или ребенком, оставшимся без попечения родителей, приобретшим полную дееспособность до достижения совершеннолетия, на основании </w:t>
            </w:r>
          </w:p>
        </w:tc>
      </w:tr>
      <w:tr w:rsidR="00034612" w:rsidRPr="0040208B" w14:paraId="6AFDAE6B" w14:textId="77777777"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F96B4" w14:textId="77777777" w:rsidR="00034612" w:rsidRPr="0040208B" w:rsidRDefault="00034612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40208B">
              <w:rPr>
                <w:rFonts w:ascii="Courier New" w:hAnsi="Courier New" w:cs="Courier New"/>
                <w:sz w:val="20"/>
              </w:rPr>
              <w:t>______________________________________________________________</w:t>
            </w:r>
            <w:r w:rsidR="00215E51" w:rsidRPr="0040208B">
              <w:rPr>
                <w:rFonts w:ascii="Courier New" w:hAnsi="Courier New" w:cs="Courier New"/>
                <w:sz w:val="20"/>
              </w:rPr>
              <w:t>__</w:t>
            </w:r>
            <w:r w:rsidRPr="0040208B">
              <w:rPr>
                <w:rFonts w:ascii="Courier New" w:hAnsi="Courier New" w:cs="Courier New"/>
                <w:sz w:val="20"/>
              </w:rPr>
              <w:t>___________,</w:t>
            </w:r>
          </w:p>
          <w:p w14:paraId="1D554325" w14:textId="77777777" w:rsidR="00034612" w:rsidRPr="0040208B" w:rsidRDefault="00034612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40208B">
              <w:rPr>
                <w:rFonts w:ascii="Courier New" w:hAnsi="Courier New" w:cs="Courier New"/>
                <w:sz w:val="20"/>
              </w:rPr>
              <w:t>(указываются реквизиты документа о приобретении полной дееспособности до достижения возраста 18 лет)</w:t>
            </w:r>
          </w:p>
        </w:tc>
      </w:tr>
      <w:tr w:rsidR="00034612" w:rsidRPr="0040208B" w14:paraId="556F135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191FC1" w14:textId="77777777" w:rsidR="00034612" w:rsidRPr="0040208B" w:rsidRDefault="00A94923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position w:val="-9"/>
                <w:sz w:val="20"/>
              </w:rPr>
              <w:pict w14:anchorId="61739894">
                <v:shape id="_x0000_i1028" style="width:15pt;height:21pt" coordsize="" o:spt="100" adj="0,,0" path="" filled="f" stroked="f">
                  <v:stroke joinstyle="miter"/>
                  <v:imagedata r:id="rId5" o:title="base_1_322144_32771"/>
                  <v:formulas/>
                  <v:path o:connecttype="segments"/>
                </v:shape>
              </w:pic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14:paraId="5BE403B5" w14:textId="77777777" w:rsidR="00034612" w:rsidRPr="0040208B" w:rsidRDefault="00034612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40208B">
              <w:rPr>
                <w:rFonts w:ascii="Courier New" w:hAnsi="Courier New" w:cs="Courier New"/>
                <w:sz w:val="20"/>
              </w:rPr>
              <w:t>лицом из числа детей-сирот и детей, оставшихся без попечения родителей,</w:t>
            </w:r>
          </w:p>
        </w:tc>
      </w:tr>
      <w:tr w:rsidR="00034612" w:rsidRPr="0040208B" w14:paraId="0D9EE61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46C41C" w14:textId="77777777" w:rsidR="00034612" w:rsidRPr="0040208B" w:rsidRDefault="00A94923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position w:val="-9"/>
                <w:sz w:val="20"/>
              </w:rPr>
              <w:pict w14:anchorId="2AB153C3">
                <v:shape id="_x0000_i1029" style="width:15pt;height:21pt" coordsize="" o:spt="100" adj="0,,0" path="" filled="f" stroked="f">
                  <v:stroke joinstyle="miter"/>
                  <v:imagedata r:id="rId5" o:title="base_1_322144_32772"/>
                  <v:formulas/>
                  <v:path o:connecttype="segments"/>
                </v:shape>
              </w:pic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14:paraId="32DE1A2C" w14:textId="77777777" w:rsidR="00034612" w:rsidRPr="0040208B" w:rsidRDefault="00034612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40208B">
              <w:rPr>
                <w:rFonts w:ascii="Courier New" w:hAnsi="Courier New" w:cs="Courier New"/>
                <w:sz w:val="20"/>
              </w:rPr>
              <w:t>лицом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раста 23 лет,</w:t>
            </w:r>
          </w:p>
        </w:tc>
      </w:tr>
      <w:tr w:rsidR="00034612" w:rsidRPr="0040208B" w14:paraId="4A1EECC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ED2372" w14:textId="77777777" w:rsidR="00034612" w:rsidRPr="0040208B" w:rsidRDefault="00A94923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position w:val="-9"/>
                <w:sz w:val="20"/>
              </w:rPr>
              <w:pict w14:anchorId="6FE72C30">
                <v:shape id="_x0000_i1030" style="width:15pt;height:21pt" coordsize="" o:spt="100" adj="0,,0" path="" filled="f" stroked="f">
                  <v:stroke joinstyle="miter"/>
                  <v:imagedata r:id="rId5" o:title="base_1_322144_32773"/>
                  <v:formulas/>
                  <v:path o:connecttype="segments"/>
                </v:shape>
              </w:pic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14:paraId="5B759D43" w14:textId="77777777" w:rsidR="00034612" w:rsidRPr="0040208B" w:rsidRDefault="00034612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40208B">
              <w:rPr>
                <w:rFonts w:ascii="Courier New" w:hAnsi="Courier New" w:cs="Courier New"/>
                <w:sz w:val="20"/>
              </w:rPr>
              <w:t>представителем, действующим на основании доверенности,</w:t>
            </w:r>
          </w:p>
        </w:tc>
      </w:tr>
    </w:tbl>
    <w:p w14:paraId="1F6F7008" w14:textId="77777777" w:rsidR="00034612" w:rsidRPr="0040208B" w:rsidRDefault="00034612">
      <w:pPr>
        <w:pStyle w:val="ConsPlusNonformat"/>
        <w:jc w:val="both"/>
      </w:pPr>
      <w:r w:rsidRPr="0040208B">
        <w:t xml:space="preserve">    </w:t>
      </w:r>
      <w:proofErr w:type="gramStart"/>
      <w:r w:rsidRPr="0040208B">
        <w:t>прошу  включить</w:t>
      </w:r>
      <w:proofErr w:type="gramEnd"/>
      <w:r w:rsidRPr="0040208B">
        <w:t xml:space="preserve">  в список детей-сирот и детей, оставшихся без попечения</w:t>
      </w:r>
    </w:p>
    <w:p w14:paraId="1129AA8A" w14:textId="77777777" w:rsidR="00034612" w:rsidRPr="0040208B" w:rsidRDefault="00034612">
      <w:pPr>
        <w:pStyle w:val="ConsPlusNonformat"/>
        <w:jc w:val="both"/>
      </w:pPr>
      <w:proofErr w:type="gramStart"/>
      <w:r w:rsidRPr="0040208B">
        <w:t>родителей,  лиц</w:t>
      </w:r>
      <w:proofErr w:type="gramEnd"/>
      <w:r w:rsidRPr="0040208B">
        <w:t xml:space="preserve">  из  числа  детей-сирот  и  детей, оставшихся без попечения</w:t>
      </w:r>
    </w:p>
    <w:p w14:paraId="06803C7D" w14:textId="77777777" w:rsidR="00034612" w:rsidRPr="0040208B" w:rsidRDefault="00034612">
      <w:pPr>
        <w:pStyle w:val="ConsPlusNonformat"/>
        <w:jc w:val="both"/>
      </w:pPr>
      <w:proofErr w:type="gramStart"/>
      <w:r w:rsidRPr="0040208B">
        <w:t>родителей,  лиц</w:t>
      </w:r>
      <w:proofErr w:type="gramEnd"/>
      <w:r w:rsidRPr="0040208B">
        <w:t>,  которые  относились  к  категории  детей-сирот  и  детей,</w:t>
      </w:r>
    </w:p>
    <w:p w14:paraId="009D3E69" w14:textId="77777777" w:rsidR="00034612" w:rsidRPr="0040208B" w:rsidRDefault="00034612">
      <w:pPr>
        <w:pStyle w:val="ConsPlusNonformat"/>
        <w:jc w:val="both"/>
      </w:pPr>
      <w:proofErr w:type="gramStart"/>
      <w:r w:rsidRPr="0040208B">
        <w:t>оставшихся  без</w:t>
      </w:r>
      <w:proofErr w:type="gramEnd"/>
      <w:r w:rsidRPr="0040208B">
        <w:t xml:space="preserve">  попечения  родителей,  лиц  из  числа детей-сирот и детей,</w:t>
      </w:r>
    </w:p>
    <w:p w14:paraId="2B70020F" w14:textId="77777777" w:rsidR="00034612" w:rsidRPr="0040208B" w:rsidRDefault="00034612">
      <w:pPr>
        <w:pStyle w:val="ConsPlusNonformat"/>
        <w:jc w:val="both"/>
      </w:pPr>
      <w:proofErr w:type="gramStart"/>
      <w:r w:rsidRPr="0040208B">
        <w:t>оставшихся  без</w:t>
      </w:r>
      <w:proofErr w:type="gramEnd"/>
      <w:r w:rsidRPr="0040208B">
        <w:t xml:space="preserve">  попечения  родителей,  и достигли возраста 23 лет, которые</w:t>
      </w:r>
    </w:p>
    <w:p w14:paraId="030BD0F8" w14:textId="77777777" w:rsidR="00034612" w:rsidRPr="0040208B" w:rsidRDefault="00034612">
      <w:pPr>
        <w:pStyle w:val="ConsPlusNonformat"/>
        <w:jc w:val="both"/>
      </w:pPr>
      <w:r w:rsidRPr="0040208B">
        <w:t>подлежат обеспечению жилыми помещениями (далее - список)</w:t>
      </w:r>
    </w:p>
    <w:p w14:paraId="775C7F10" w14:textId="77777777" w:rsidR="00034612" w:rsidRPr="0040208B" w:rsidRDefault="00034612">
      <w:pPr>
        <w:pStyle w:val="ConsPlusNonformat"/>
        <w:jc w:val="both"/>
      </w:pPr>
      <w:r w:rsidRPr="0040208B">
        <w:t>___________________________________________________________________________</w:t>
      </w:r>
    </w:p>
    <w:p w14:paraId="32837D84" w14:textId="77777777" w:rsidR="00034612" w:rsidRPr="0040208B" w:rsidRDefault="00034612">
      <w:pPr>
        <w:pStyle w:val="ConsPlusNonformat"/>
        <w:jc w:val="both"/>
      </w:pPr>
      <w:r w:rsidRPr="0040208B">
        <w:t xml:space="preserve">                   (фамилия, имя, отчество (при наличии)</w:t>
      </w:r>
    </w:p>
    <w:p w14:paraId="79730B17" w14:textId="77777777" w:rsidR="00034612" w:rsidRPr="0040208B" w:rsidRDefault="00034612">
      <w:pPr>
        <w:pStyle w:val="ConsPlusNonformat"/>
        <w:jc w:val="both"/>
      </w:pPr>
      <w:r w:rsidRPr="0040208B">
        <w:lastRenderedPageBreak/>
        <w:t>__________________________________________________________________________,</w:t>
      </w:r>
    </w:p>
    <w:p w14:paraId="4D7D5EE6" w14:textId="77777777" w:rsidR="00034612" w:rsidRPr="0040208B" w:rsidRDefault="00034612">
      <w:pPr>
        <w:pStyle w:val="ConsPlusNonformat"/>
        <w:jc w:val="both"/>
      </w:pPr>
      <w:r w:rsidRPr="0040208B">
        <w:t xml:space="preserve">                       (число, месяц и год рождения)</w:t>
      </w:r>
    </w:p>
    <w:p w14:paraId="5DAE8CF9" w14:textId="77777777" w:rsidR="00034612" w:rsidRPr="0040208B" w:rsidRDefault="00034612">
      <w:pPr>
        <w:pStyle w:val="ConsPlusNonformat"/>
        <w:jc w:val="both"/>
      </w:pPr>
      <w:r w:rsidRPr="0040208B">
        <w:t xml:space="preserve">    паспорт гражданина Российской Федерации:</w:t>
      </w:r>
    </w:p>
    <w:p w14:paraId="0C630A1F" w14:textId="77777777" w:rsidR="00034612" w:rsidRPr="0040208B" w:rsidRDefault="00034612">
      <w:pPr>
        <w:pStyle w:val="ConsPlusNonformat"/>
        <w:jc w:val="both"/>
      </w:pPr>
      <w:r w:rsidRPr="0040208B">
        <w:t>___________________________________________________________________________</w:t>
      </w:r>
    </w:p>
    <w:p w14:paraId="4E87FCAF" w14:textId="77777777" w:rsidR="00034612" w:rsidRPr="0040208B" w:rsidRDefault="00034612">
      <w:pPr>
        <w:pStyle w:val="ConsPlusNonformat"/>
        <w:jc w:val="both"/>
      </w:pPr>
      <w:r w:rsidRPr="0040208B">
        <w:t>__________________________________________________________________________,</w:t>
      </w:r>
    </w:p>
    <w:p w14:paraId="51F5B2F8" w14:textId="77777777" w:rsidR="00034612" w:rsidRPr="0040208B" w:rsidRDefault="00034612">
      <w:pPr>
        <w:pStyle w:val="ConsPlusNonformat"/>
        <w:jc w:val="both"/>
      </w:pPr>
      <w:r w:rsidRPr="0040208B">
        <w:t xml:space="preserve">                     (серия, номер, когда и кем выдан)</w:t>
      </w:r>
    </w:p>
    <w:p w14:paraId="59DFB56D" w14:textId="77777777" w:rsidR="00034612" w:rsidRPr="0040208B" w:rsidRDefault="00034612">
      <w:pPr>
        <w:pStyle w:val="ConsPlusNonformat"/>
        <w:jc w:val="both"/>
      </w:pPr>
      <w:r w:rsidRPr="0040208B">
        <w:t xml:space="preserve">    зарегистрирован(а) по месту жительства (</w:t>
      </w:r>
      <w:proofErr w:type="gramStart"/>
      <w:r w:rsidRPr="0040208B">
        <w:t>месту  пребывания</w:t>
      </w:r>
      <w:proofErr w:type="gramEnd"/>
      <w:r w:rsidRPr="0040208B">
        <w:t>)  по  адресу:</w:t>
      </w:r>
    </w:p>
    <w:p w14:paraId="763FEE8F" w14:textId="77777777" w:rsidR="00034612" w:rsidRPr="0040208B" w:rsidRDefault="00034612">
      <w:pPr>
        <w:pStyle w:val="ConsPlusNonformat"/>
        <w:jc w:val="both"/>
      </w:pPr>
      <w:r w:rsidRPr="0040208B">
        <w:t>___________________________________________________________________________</w:t>
      </w:r>
    </w:p>
    <w:p w14:paraId="0DAFED99" w14:textId="77777777" w:rsidR="00034612" w:rsidRPr="0040208B" w:rsidRDefault="00034612">
      <w:pPr>
        <w:pStyle w:val="ConsPlusNonformat"/>
        <w:jc w:val="both"/>
      </w:pPr>
      <w:r w:rsidRPr="0040208B">
        <w:t>___________________________________________________________________________</w:t>
      </w:r>
    </w:p>
    <w:p w14:paraId="313AAD9F" w14:textId="77777777" w:rsidR="00034612" w:rsidRPr="0040208B" w:rsidRDefault="00034612">
      <w:pPr>
        <w:pStyle w:val="ConsPlusNonformat"/>
        <w:jc w:val="both"/>
      </w:pPr>
      <w:r w:rsidRPr="0040208B">
        <w:t>__________________________________________________________________________,</w:t>
      </w:r>
    </w:p>
    <w:p w14:paraId="33237897" w14:textId="77777777" w:rsidR="00034612" w:rsidRPr="0040208B" w:rsidRDefault="00034612">
      <w:pPr>
        <w:pStyle w:val="ConsPlusNonformat"/>
        <w:jc w:val="both"/>
      </w:pPr>
      <w:r w:rsidRPr="0040208B">
        <w:t xml:space="preserve">    место проживания _____________________________________________________,</w:t>
      </w:r>
    </w:p>
    <w:p w14:paraId="72D60BCC" w14:textId="77777777" w:rsidR="00034612" w:rsidRPr="0040208B" w:rsidRDefault="00034612">
      <w:pPr>
        <w:pStyle w:val="ConsPlusNonformat"/>
        <w:jc w:val="both"/>
      </w:pPr>
      <w:r w:rsidRPr="0040208B">
        <w:t xml:space="preserve">    страховой номер индивидуального лицевого счета (СНИЛС): _______________</w:t>
      </w:r>
    </w:p>
    <w:p w14:paraId="188F943D" w14:textId="77777777" w:rsidR="00034612" w:rsidRPr="0040208B" w:rsidRDefault="00034612">
      <w:pPr>
        <w:pStyle w:val="ConsPlusNonformat"/>
        <w:jc w:val="both"/>
      </w:pPr>
      <w:r w:rsidRPr="0040208B">
        <w:t>__________________________________________________________________________,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391"/>
      </w:tblGrid>
      <w:tr w:rsidR="00034612" w:rsidRPr="0040208B" w14:paraId="5C9E9DDA" w14:textId="77777777" w:rsidTr="00C04388">
        <w:trPr>
          <w:trHeight w:val="134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3696D7" w14:textId="77777777" w:rsidR="00034612" w:rsidRPr="0040208B" w:rsidRDefault="00A94923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position w:val="-9"/>
                <w:sz w:val="20"/>
              </w:rPr>
              <w:pict w14:anchorId="1297312A">
                <v:shape id="_x0000_i1031" style="width:15pt;height:21pt" coordsize="" o:spt="100" adj="0,,0" path="" filled="f" stroked="f">
                  <v:stroke joinstyle="miter"/>
                  <v:imagedata r:id="rId5" o:title="base_1_322144_32774"/>
                  <v:formulas/>
                  <v:path o:connecttype="segments"/>
                </v:shape>
              </w:pic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14:paraId="64459629" w14:textId="77777777" w:rsidR="00034612" w:rsidRPr="0040208B" w:rsidRDefault="00034612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40208B">
              <w:rPr>
                <w:rFonts w:ascii="Courier New" w:hAnsi="Courier New" w:cs="Courier New"/>
                <w:sz w:val="20"/>
              </w:rPr>
              <w:t>в связи с тем, что ребенок-сирота или ребенок, оставшийся без попечения родителей, лицо из числа детей-сирот и детей, оставшихся без попечения родителей, не является нанимателем жилого помещения по договору социального найма, или членом семьи нанимателя жилого помещения по договору социального найма, или собственником жилого помещения,</w:t>
            </w:r>
          </w:p>
        </w:tc>
      </w:tr>
      <w:tr w:rsidR="00034612" w:rsidRPr="0040208B" w14:paraId="476F04E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1A90CE" w14:textId="77777777" w:rsidR="00034612" w:rsidRPr="0040208B" w:rsidRDefault="00A94923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position w:val="-9"/>
                <w:sz w:val="20"/>
              </w:rPr>
              <w:pict w14:anchorId="4D45D852">
                <v:shape id="_x0000_i1032" style="width:15pt;height:21pt" coordsize="" o:spt="100" adj="0,,0" path="" filled="f" stroked="f">
                  <v:stroke joinstyle="miter"/>
                  <v:imagedata r:id="rId5" o:title="base_1_322144_32775"/>
                  <v:formulas/>
                  <v:path o:connecttype="segments"/>
                </v:shape>
              </w:pic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14:paraId="32321C28" w14:textId="77777777" w:rsidR="00034612" w:rsidRPr="0040208B" w:rsidRDefault="00034612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40208B">
              <w:rPr>
                <w:rFonts w:ascii="Courier New" w:hAnsi="Courier New" w:cs="Courier New"/>
                <w:sz w:val="20"/>
              </w:rPr>
              <w:t>в связи с тем, что ребенок-сирота или ребенок, оставшийся без попечения родителей, лицо из числа детей-сирот и детей, оставшихся без попечения родителей, является нанимателем жилого помещения по договору социального найма, или членом семьи нанимателя жилого помещения по договору социального найма, или собственником жилого помещения и его проживание в ранее занимаемом жилом помещении признано невозможным,</w:t>
            </w:r>
          </w:p>
        </w:tc>
      </w:tr>
    </w:tbl>
    <w:p w14:paraId="091BA148" w14:textId="77777777" w:rsidR="00034612" w:rsidRPr="0040208B" w:rsidRDefault="00034612">
      <w:pPr>
        <w:pStyle w:val="ConsPlusNonformat"/>
        <w:jc w:val="both"/>
      </w:pPr>
      <w:r w:rsidRPr="0040208B">
        <w:t>___________________________________________________________________________</w:t>
      </w:r>
    </w:p>
    <w:p w14:paraId="040703B4" w14:textId="77777777" w:rsidR="00034612" w:rsidRPr="0040208B" w:rsidRDefault="00034612">
      <w:pPr>
        <w:pStyle w:val="ConsPlusNonformat"/>
        <w:jc w:val="both"/>
      </w:pPr>
      <w:r w:rsidRPr="0040208B">
        <w:t xml:space="preserve">             (реквизиты договора социального найма, документа,</w:t>
      </w:r>
    </w:p>
    <w:p w14:paraId="1C25BAE1" w14:textId="77777777" w:rsidR="00034612" w:rsidRPr="0040208B" w:rsidRDefault="00034612">
      <w:pPr>
        <w:pStyle w:val="ConsPlusNonformat"/>
        <w:jc w:val="both"/>
      </w:pPr>
      <w:r w:rsidRPr="0040208B">
        <w:t xml:space="preserve">                   подтверждающего право собственности)</w:t>
      </w:r>
    </w:p>
    <w:p w14:paraId="6E7EFCD6" w14:textId="77777777" w:rsidR="00034612" w:rsidRPr="0040208B" w:rsidRDefault="00034612">
      <w:pPr>
        <w:pStyle w:val="ConsPlusNonformat"/>
        <w:jc w:val="both"/>
      </w:pPr>
      <w:r w:rsidRPr="0040208B">
        <w:t>___________________________________________________________________________</w:t>
      </w:r>
    </w:p>
    <w:p w14:paraId="18B6994D" w14:textId="77777777" w:rsidR="00034612" w:rsidRPr="0040208B" w:rsidRDefault="00034612">
      <w:pPr>
        <w:pStyle w:val="ConsPlusNonformat"/>
        <w:jc w:val="both"/>
      </w:pPr>
      <w:r w:rsidRPr="0040208B">
        <w:t>__________________________________________________________________________.</w:t>
      </w:r>
    </w:p>
    <w:p w14:paraId="3023E6AE" w14:textId="77777777" w:rsidR="00034612" w:rsidRPr="0040208B" w:rsidRDefault="00034612">
      <w:pPr>
        <w:pStyle w:val="ConsPlusNonformat"/>
        <w:jc w:val="both"/>
      </w:pPr>
      <w:r w:rsidRPr="0040208B">
        <w:t xml:space="preserve">  (наименование органа, принявшего решение о признании</w:t>
      </w:r>
      <w:r w:rsidR="00897D34" w:rsidRPr="0040208B">
        <w:t xml:space="preserve"> </w:t>
      </w:r>
      <w:r w:rsidRPr="0040208B">
        <w:t>невозможности проживания в ранее занимаемом жилом помещении,</w:t>
      </w:r>
      <w:r w:rsidR="00897D34" w:rsidRPr="0040208B">
        <w:t xml:space="preserve"> </w:t>
      </w:r>
      <w:r w:rsidRPr="0040208B">
        <w:t>реквизиты документа о признании невозможности проживания</w:t>
      </w:r>
      <w:r w:rsidR="00897D34" w:rsidRPr="0040208B">
        <w:t xml:space="preserve"> </w:t>
      </w:r>
      <w:r w:rsidRPr="0040208B">
        <w:t>в ранее занимаемом жилом помещении)</w:t>
      </w:r>
    </w:p>
    <w:p w14:paraId="6C557487" w14:textId="77777777" w:rsidR="00034612" w:rsidRPr="0040208B" w:rsidRDefault="00034612">
      <w:pPr>
        <w:pStyle w:val="ConsPlusNonformat"/>
        <w:jc w:val="both"/>
      </w:pPr>
      <w:r w:rsidRPr="0040208B">
        <w:t xml:space="preserve">    </w:t>
      </w:r>
      <w:proofErr w:type="gramStart"/>
      <w:r w:rsidRPr="0040208B">
        <w:t>Жилое  помещение</w:t>
      </w:r>
      <w:proofErr w:type="gramEnd"/>
      <w:r w:rsidRPr="0040208B">
        <w:t xml:space="preserve">  специализированного жилищного фонда по договору найма</w:t>
      </w:r>
    </w:p>
    <w:p w14:paraId="25645EA6" w14:textId="77777777" w:rsidR="00034612" w:rsidRPr="0040208B" w:rsidRDefault="00034612">
      <w:pPr>
        <w:pStyle w:val="ConsPlusNonformat"/>
        <w:jc w:val="both"/>
      </w:pPr>
      <w:r w:rsidRPr="0040208B">
        <w:t>специализированных жилых помещений предпочтительно предоставить в ____ году</w:t>
      </w:r>
    </w:p>
    <w:p w14:paraId="168FC6AC" w14:textId="77777777" w:rsidR="00034612" w:rsidRPr="0040208B" w:rsidRDefault="00034612">
      <w:pPr>
        <w:pStyle w:val="ConsPlusNonformat"/>
        <w:jc w:val="both"/>
      </w:pPr>
      <w:r w:rsidRPr="0040208B">
        <w:t>(</w:t>
      </w:r>
      <w:proofErr w:type="gramStart"/>
      <w:r w:rsidRPr="0040208B">
        <w:t>указывается  при</w:t>
      </w:r>
      <w:proofErr w:type="gramEnd"/>
      <w:r w:rsidRPr="0040208B">
        <w:t xml:space="preserve">  наличии  заявления  в  письменной  форме от лиц из числа</w:t>
      </w:r>
    </w:p>
    <w:p w14:paraId="24C56916" w14:textId="77777777" w:rsidR="00034612" w:rsidRPr="0040208B" w:rsidRDefault="00034612">
      <w:pPr>
        <w:pStyle w:val="ConsPlusNonformat"/>
        <w:jc w:val="both"/>
      </w:pPr>
      <w:r w:rsidRPr="0040208B">
        <w:t>детей-</w:t>
      </w:r>
      <w:proofErr w:type="gramStart"/>
      <w:r w:rsidRPr="0040208B">
        <w:t>сирот  и</w:t>
      </w:r>
      <w:proofErr w:type="gramEnd"/>
      <w:r w:rsidRPr="0040208B">
        <w:t xml:space="preserve">  детей, оставшихся без попечения родителей, о предоставлении</w:t>
      </w:r>
    </w:p>
    <w:p w14:paraId="445D3819" w14:textId="77777777" w:rsidR="00034612" w:rsidRPr="0040208B" w:rsidRDefault="00034612">
      <w:pPr>
        <w:pStyle w:val="ConsPlusNonformat"/>
        <w:jc w:val="both"/>
      </w:pPr>
      <w:proofErr w:type="gramStart"/>
      <w:r w:rsidRPr="0040208B">
        <w:t>им  жилого</w:t>
      </w:r>
      <w:proofErr w:type="gramEnd"/>
      <w:r w:rsidRPr="0040208B">
        <w:t xml:space="preserve">  помещения  по  окончании  срока  пребывания  в  образовательных</w:t>
      </w:r>
    </w:p>
    <w:p w14:paraId="473DFF62" w14:textId="77777777" w:rsidR="00034612" w:rsidRPr="0040208B" w:rsidRDefault="00034612">
      <w:pPr>
        <w:pStyle w:val="ConsPlusNonformat"/>
        <w:jc w:val="both"/>
      </w:pPr>
      <w:proofErr w:type="gramStart"/>
      <w:r w:rsidRPr="0040208B">
        <w:t>организациях,  организациях</w:t>
      </w:r>
      <w:proofErr w:type="gramEnd"/>
      <w:r w:rsidRPr="0040208B">
        <w:t xml:space="preserve">  социального  обслуживания, учреждениях системы</w:t>
      </w:r>
    </w:p>
    <w:p w14:paraId="307B2673" w14:textId="77777777" w:rsidR="00034612" w:rsidRPr="0040208B" w:rsidRDefault="00034612">
      <w:pPr>
        <w:pStyle w:val="ConsPlusNonformat"/>
        <w:jc w:val="both"/>
      </w:pPr>
      <w:proofErr w:type="gramStart"/>
      <w:r w:rsidRPr="0040208B">
        <w:t>здравоохранения  и</w:t>
      </w:r>
      <w:proofErr w:type="gramEnd"/>
      <w:r w:rsidRPr="0040208B">
        <w:t xml:space="preserve">  иных  учреждениях,  создаваемых в установленном законом</w:t>
      </w:r>
    </w:p>
    <w:p w14:paraId="7F7EC711" w14:textId="77777777" w:rsidR="00034612" w:rsidRPr="0040208B" w:rsidRDefault="00034612">
      <w:pPr>
        <w:pStyle w:val="ConsPlusNonformat"/>
        <w:jc w:val="both"/>
      </w:pPr>
      <w:proofErr w:type="gramStart"/>
      <w:r w:rsidRPr="0040208B">
        <w:t>порядке  для</w:t>
      </w:r>
      <w:proofErr w:type="gramEnd"/>
      <w:r w:rsidRPr="0040208B">
        <w:t xml:space="preserve">  детей-сирот  и  детей,  оставшихся без попечения родителей, а</w:t>
      </w:r>
    </w:p>
    <w:p w14:paraId="3DA7C758" w14:textId="77777777" w:rsidR="00034612" w:rsidRPr="0040208B" w:rsidRDefault="00034612">
      <w:pPr>
        <w:pStyle w:val="ConsPlusNonformat"/>
        <w:jc w:val="both"/>
      </w:pPr>
      <w:r w:rsidRPr="0040208B">
        <w:t>также по завершении получения профессионального образования, либо окончании</w:t>
      </w:r>
    </w:p>
    <w:p w14:paraId="689751A9" w14:textId="77777777" w:rsidR="00034612" w:rsidRPr="0040208B" w:rsidRDefault="00034612">
      <w:pPr>
        <w:pStyle w:val="ConsPlusNonformat"/>
        <w:jc w:val="both"/>
      </w:pPr>
      <w:r w:rsidRPr="0040208B">
        <w:t>прохождения военной службы по призыву, либо окончании отбывания наказания в</w:t>
      </w:r>
    </w:p>
    <w:p w14:paraId="1024A04E" w14:textId="77777777" w:rsidR="00034612" w:rsidRPr="0040208B" w:rsidRDefault="00034612">
      <w:pPr>
        <w:pStyle w:val="ConsPlusNonformat"/>
        <w:jc w:val="both"/>
      </w:pPr>
      <w:r w:rsidRPr="0040208B">
        <w:t>исправительных учреждениях) в _____________________________________________</w:t>
      </w:r>
    </w:p>
    <w:p w14:paraId="682696FE" w14:textId="77777777" w:rsidR="00034612" w:rsidRPr="0040208B" w:rsidRDefault="00034612">
      <w:pPr>
        <w:pStyle w:val="ConsPlusNonformat"/>
        <w:jc w:val="both"/>
      </w:pPr>
      <w:r w:rsidRPr="0040208B">
        <w:t>__________________________________________________________________________.</w:t>
      </w:r>
    </w:p>
    <w:p w14:paraId="2B7B7321" w14:textId="77777777" w:rsidR="00034612" w:rsidRPr="0040208B" w:rsidRDefault="00034612" w:rsidP="00897D34">
      <w:pPr>
        <w:pStyle w:val="ConsPlusNonformat"/>
      </w:pPr>
      <w:r w:rsidRPr="0040208B">
        <w:t>(указать муниципальное образование, на территории которого</w:t>
      </w:r>
      <w:r w:rsidR="00897D34" w:rsidRPr="0040208B">
        <w:t xml:space="preserve"> </w:t>
      </w:r>
      <w:r w:rsidRPr="0040208B">
        <w:t xml:space="preserve">предпочтительно предоставление жилого помещения, в </w:t>
      </w:r>
      <w:proofErr w:type="gramStart"/>
      <w:r w:rsidRPr="0040208B">
        <w:t xml:space="preserve">случае,   </w:t>
      </w:r>
      <w:proofErr w:type="gramEnd"/>
      <w:r w:rsidRPr="0040208B">
        <w:t xml:space="preserve"> если законом субъекта</w:t>
      </w:r>
      <w:r w:rsidR="00897D34" w:rsidRPr="0040208B">
        <w:t xml:space="preserve"> </w:t>
      </w:r>
      <w:r w:rsidRPr="0040208B">
        <w:t>Российской Федерации установлено такое право)</w:t>
      </w:r>
    </w:p>
    <w:p w14:paraId="39FC7F32" w14:textId="77777777" w:rsidR="00034612" w:rsidRPr="0040208B" w:rsidRDefault="00034612">
      <w:pPr>
        <w:pStyle w:val="ConsPlusNonformat"/>
        <w:jc w:val="both"/>
      </w:pPr>
    </w:p>
    <w:p w14:paraId="26A88293" w14:textId="77777777" w:rsidR="00034612" w:rsidRPr="0040208B" w:rsidRDefault="00034612">
      <w:pPr>
        <w:pStyle w:val="ConsPlusNonformat"/>
        <w:jc w:val="both"/>
      </w:pPr>
      <w:r w:rsidRPr="0040208B">
        <w:t xml:space="preserve">    К заявлению прилагаю следующие документы:</w:t>
      </w:r>
    </w:p>
    <w:p w14:paraId="29A5F9FA" w14:textId="77777777" w:rsidR="00034612" w:rsidRPr="0040208B" w:rsidRDefault="00034612">
      <w:pPr>
        <w:pStyle w:val="ConsPlusNonformat"/>
        <w:jc w:val="both"/>
      </w:pPr>
      <w:r w:rsidRPr="0040208B">
        <w:t xml:space="preserve">    1.</w:t>
      </w:r>
    </w:p>
    <w:p w14:paraId="5F73A49D" w14:textId="77777777" w:rsidR="00034612" w:rsidRPr="0040208B" w:rsidRDefault="00034612">
      <w:pPr>
        <w:pStyle w:val="ConsPlusNonformat"/>
        <w:jc w:val="both"/>
      </w:pPr>
      <w:r w:rsidRPr="0040208B">
        <w:t xml:space="preserve">    2.</w:t>
      </w:r>
    </w:p>
    <w:p w14:paraId="727F0F19" w14:textId="77777777" w:rsidR="00034612" w:rsidRPr="0040208B" w:rsidRDefault="00034612">
      <w:pPr>
        <w:pStyle w:val="ConsPlusNonformat"/>
        <w:jc w:val="both"/>
      </w:pPr>
      <w:r w:rsidRPr="0040208B">
        <w:t xml:space="preserve">    3.</w:t>
      </w:r>
    </w:p>
    <w:p w14:paraId="0F7319C9" w14:textId="77777777" w:rsidR="00034612" w:rsidRPr="0040208B" w:rsidRDefault="00034612">
      <w:pPr>
        <w:pStyle w:val="ConsPlusNonformat"/>
        <w:jc w:val="both"/>
      </w:pPr>
      <w:r w:rsidRPr="0040208B">
        <w:t xml:space="preserve">    4.</w:t>
      </w:r>
    </w:p>
    <w:p w14:paraId="4DB0F67B" w14:textId="77777777" w:rsidR="00034612" w:rsidRPr="0040208B" w:rsidRDefault="00034612">
      <w:pPr>
        <w:pStyle w:val="ConsPlusNonformat"/>
        <w:jc w:val="both"/>
      </w:pPr>
    </w:p>
    <w:p w14:paraId="18ECAAF2" w14:textId="77777777" w:rsidR="00034612" w:rsidRPr="0040208B" w:rsidRDefault="00034612">
      <w:pPr>
        <w:pStyle w:val="ConsPlusNonformat"/>
        <w:jc w:val="both"/>
      </w:pPr>
      <w:r w:rsidRPr="0040208B">
        <w:t xml:space="preserve">    Я, ___________________________________________________________________,</w:t>
      </w:r>
    </w:p>
    <w:p w14:paraId="4A66CCB9" w14:textId="77777777" w:rsidR="00034612" w:rsidRPr="0040208B" w:rsidRDefault="00034612">
      <w:pPr>
        <w:pStyle w:val="ConsPlusNonformat"/>
        <w:jc w:val="both"/>
      </w:pPr>
      <w:r w:rsidRPr="0040208B">
        <w:t xml:space="preserve">               (указываются фамилия, имя, отчество (при наличии)</w:t>
      </w:r>
    </w:p>
    <w:p w14:paraId="64C8A1A2" w14:textId="77777777" w:rsidR="00034612" w:rsidRPr="0040208B" w:rsidRDefault="00034612">
      <w:pPr>
        <w:pStyle w:val="ConsPlusNonformat"/>
        <w:jc w:val="both"/>
      </w:pPr>
      <w:proofErr w:type="gramStart"/>
      <w:r w:rsidRPr="0040208B">
        <w:t>даю  согласие</w:t>
      </w:r>
      <w:proofErr w:type="gramEnd"/>
      <w:r w:rsidRPr="0040208B">
        <w:t xml:space="preserve">  на  обработку  и  использование  моих  персональных  данных,</w:t>
      </w:r>
    </w:p>
    <w:p w14:paraId="7FEDA82D" w14:textId="77777777" w:rsidR="00034612" w:rsidRPr="0040208B" w:rsidRDefault="00034612">
      <w:pPr>
        <w:pStyle w:val="ConsPlusNonformat"/>
        <w:jc w:val="both"/>
      </w:pPr>
      <w:r w:rsidRPr="0040208B">
        <w:t>содержащихся в настоящем заявлении и в представленных мною документах.</w:t>
      </w:r>
    </w:p>
    <w:p w14:paraId="5B59CEDE" w14:textId="77777777" w:rsidR="00034612" w:rsidRPr="0040208B" w:rsidRDefault="00034612">
      <w:pPr>
        <w:pStyle w:val="ConsPlusNonformat"/>
        <w:jc w:val="both"/>
      </w:pPr>
      <w:r w:rsidRPr="0040208B">
        <w:t xml:space="preserve">    </w:t>
      </w:r>
      <w:proofErr w:type="gramStart"/>
      <w:r w:rsidRPr="0040208B">
        <w:t>Я  предупрежден</w:t>
      </w:r>
      <w:proofErr w:type="gramEnd"/>
      <w:r w:rsidRPr="0040208B">
        <w:t>(на)  об  ответственности за представление недостоверных</w:t>
      </w:r>
    </w:p>
    <w:p w14:paraId="1F61F2B1" w14:textId="77777777" w:rsidR="00034612" w:rsidRPr="0040208B" w:rsidRDefault="00034612">
      <w:pPr>
        <w:pStyle w:val="ConsPlusNonformat"/>
        <w:jc w:val="both"/>
      </w:pPr>
      <w:r w:rsidRPr="0040208B">
        <w:t>либо искаженных сведений.</w:t>
      </w:r>
    </w:p>
    <w:p w14:paraId="0BA83430" w14:textId="77777777" w:rsidR="00034612" w:rsidRPr="0040208B" w:rsidRDefault="00034612">
      <w:pPr>
        <w:pStyle w:val="ConsPlusNonformat"/>
        <w:jc w:val="both"/>
      </w:pPr>
    </w:p>
    <w:p w14:paraId="4EE6DEA4" w14:textId="77777777" w:rsidR="00034612" w:rsidRPr="0040208B" w:rsidRDefault="00034612">
      <w:pPr>
        <w:pStyle w:val="ConsPlusNonformat"/>
        <w:jc w:val="both"/>
      </w:pPr>
      <w:r w:rsidRPr="0040208B">
        <w:t xml:space="preserve">                                                   ________________________</w:t>
      </w:r>
    </w:p>
    <w:p w14:paraId="09F8252E" w14:textId="77777777" w:rsidR="00CC73A6" w:rsidRPr="0040208B" w:rsidRDefault="00034612" w:rsidP="00080A56">
      <w:pPr>
        <w:pStyle w:val="ConsPlusNonformat"/>
        <w:jc w:val="both"/>
      </w:pPr>
      <w:r w:rsidRPr="0040208B">
        <w:t xml:space="preserve">                                                        (подпись, дата)</w:t>
      </w:r>
    </w:p>
    <w:sectPr w:rsidR="00CC73A6" w:rsidRPr="0040208B" w:rsidSect="0040208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612"/>
    <w:rsid w:val="00034612"/>
    <w:rsid w:val="00080A56"/>
    <w:rsid w:val="000A0CE5"/>
    <w:rsid w:val="00215E51"/>
    <w:rsid w:val="00237631"/>
    <w:rsid w:val="0040208B"/>
    <w:rsid w:val="00897D34"/>
    <w:rsid w:val="00A94923"/>
    <w:rsid w:val="00B27C0A"/>
    <w:rsid w:val="00C04388"/>
    <w:rsid w:val="00C8562B"/>
    <w:rsid w:val="00CC73A6"/>
    <w:rsid w:val="00D1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4CD1E"/>
  <w15:docId w15:val="{C5850CBF-E4B5-4FEB-929E-526D63BA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612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4612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4612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4612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76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DF16-3B00-4C7D-8714-023321AB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ka</cp:lastModifiedBy>
  <cp:revision>10</cp:revision>
  <cp:lastPrinted>2022-05-11T07:14:00Z</cp:lastPrinted>
  <dcterms:created xsi:type="dcterms:W3CDTF">2020-12-09T11:13:00Z</dcterms:created>
  <dcterms:modified xsi:type="dcterms:W3CDTF">2022-05-11T07:25:00Z</dcterms:modified>
</cp:coreProperties>
</file>